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05" w:rsidRPr="00FB10CB" w:rsidRDefault="00FC4505" w:rsidP="00FC45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>Директору ГАУМО «ЦСП»</w:t>
      </w:r>
    </w:p>
    <w:p w:rsidR="00FC4505" w:rsidRPr="00FB10CB" w:rsidRDefault="00FC4505" w:rsidP="00FC45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>В. Н. Лебедеву</w:t>
      </w:r>
    </w:p>
    <w:p w:rsidR="00FC4505" w:rsidRPr="00FB10CB" w:rsidRDefault="00FC4505" w:rsidP="00FC45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33BA">
        <w:rPr>
          <w:rFonts w:ascii="Times New Roman" w:hAnsi="Times New Roman" w:cs="Times New Roman"/>
          <w:b/>
          <w:sz w:val="20"/>
          <w:szCs w:val="20"/>
        </w:rPr>
        <w:t>от</w:t>
      </w:r>
      <w:r w:rsidRPr="00FB10CB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</w:p>
    <w:p w:rsidR="00FC4505" w:rsidRDefault="00FC4505" w:rsidP="00FC45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FC4505" w:rsidRPr="00FC4505" w:rsidRDefault="00FC4505" w:rsidP="00FC45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331359" w:rsidRDefault="00FC4505" w:rsidP="00FC4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F633BA">
        <w:rPr>
          <w:rFonts w:ascii="Times New Roman" w:hAnsi="Times New Roman" w:cs="Times New Roman"/>
          <w:b/>
          <w:sz w:val="20"/>
          <w:szCs w:val="20"/>
        </w:rPr>
        <w:t>Конт. 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</w:p>
    <w:p w:rsidR="00FC4505" w:rsidRDefault="00FC4505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505" w:rsidRDefault="00FC4505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31359" w:rsidRP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33135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указать место для занятия спортом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наименование услуги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указать дату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EE035B">
        <w:rPr>
          <w:rFonts w:ascii="Times New Roman" w:hAnsi="Times New Roman" w:cs="Times New Roman"/>
          <w:sz w:val="18"/>
          <w:szCs w:val="18"/>
        </w:rPr>
        <w:t>(тренировочного, соревновательного процесса, указать нужное)</w:t>
      </w:r>
    </w:p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527" w:type="dxa"/>
        <w:tblInd w:w="-643" w:type="dxa"/>
        <w:tblLook w:val="04A0" w:firstRow="1" w:lastRow="0" w:firstColumn="1" w:lastColumn="0" w:noHBand="0" w:noVBand="1"/>
      </w:tblPr>
      <w:tblGrid>
        <w:gridCol w:w="571"/>
        <w:gridCol w:w="1397"/>
        <w:gridCol w:w="1308"/>
        <w:gridCol w:w="933"/>
        <w:gridCol w:w="874"/>
        <w:gridCol w:w="921"/>
        <w:gridCol w:w="978"/>
        <w:gridCol w:w="996"/>
        <w:gridCol w:w="1352"/>
        <w:gridCol w:w="1197"/>
      </w:tblGrid>
      <w:tr w:rsidR="00FB10CB" w:rsidTr="00FB10CB">
        <w:trPr>
          <w:trHeight w:val="232"/>
        </w:trPr>
        <w:tc>
          <w:tcPr>
            <w:tcW w:w="611" w:type="dxa"/>
            <w:vMerge w:val="restart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57" w:type="dxa"/>
            <w:vMerge w:val="restart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</w:t>
            </w:r>
          </w:p>
        </w:tc>
        <w:tc>
          <w:tcPr>
            <w:tcW w:w="7194" w:type="dxa"/>
            <w:gridSpan w:val="7"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1265" w:type="dxa"/>
            <w:vMerge w:val="restart"/>
          </w:tcPr>
          <w:p w:rsidR="00331359" w:rsidRDefault="00331359" w:rsidP="00D0249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услуг (дорожки, ковры</w:t>
            </w:r>
            <w:r w:rsidR="00FB10CB">
              <w:rPr>
                <w:rFonts w:ascii="Times New Roman" w:hAnsi="Times New Roman" w:cs="Times New Roman"/>
                <w:b/>
                <w:sz w:val="18"/>
                <w:szCs w:val="18"/>
              </w:rPr>
              <w:t>,)</w:t>
            </w:r>
          </w:p>
        </w:tc>
      </w:tr>
      <w:tr w:rsidR="00FB10CB" w:rsidTr="00FB10CB">
        <w:trPr>
          <w:trHeight w:val="302"/>
        </w:trPr>
        <w:tc>
          <w:tcPr>
            <w:tcW w:w="611" w:type="dxa"/>
            <w:vMerge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42" w:type="dxa"/>
          </w:tcPr>
          <w:p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39" w:type="dxa"/>
          </w:tcPr>
          <w:p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992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041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96" w:type="dxa"/>
          </w:tcPr>
          <w:p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ие</w:t>
            </w:r>
          </w:p>
        </w:tc>
        <w:tc>
          <w:tcPr>
            <w:tcW w:w="1265" w:type="dxa"/>
            <w:vMerge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0CB" w:rsidTr="004778B5">
        <w:trPr>
          <w:trHeight w:val="361"/>
        </w:trPr>
        <w:tc>
          <w:tcPr>
            <w:tcW w:w="611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81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72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75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66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283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:rsidTr="004778B5">
        <w:trPr>
          <w:trHeight w:val="402"/>
        </w:trPr>
        <w:tc>
          <w:tcPr>
            <w:tcW w:w="61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Дополнительные условия (согласно прейскуранта):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505" w:rsidRPr="00FB10CB" w:rsidRDefault="00FB10CB" w:rsidP="0097150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Реквизиты предприятия: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«___» _________ 20 ___ г.               Заявитель ___________/___________</w:t>
      </w:r>
    </w:p>
    <w:p w:rsidR="00FB10CB" w:rsidRPr="00FC4505" w:rsidRDefault="00EE035B" w:rsidP="00FC4505">
      <w:pPr>
        <w:pStyle w:val="a3"/>
        <w:tabs>
          <w:tab w:val="left" w:pos="4815"/>
          <w:tab w:val="left" w:pos="6795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E035B">
        <w:rPr>
          <w:rFonts w:ascii="Times New Roman" w:hAnsi="Times New Roman" w:cs="Times New Roman"/>
          <w:sz w:val="18"/>
          <w:szCs w:val="18"/>
        </w:rPr>
        <w:t>(подпись)</w:t>
      </w:r>
    </w:p>
    <w:p w:rsidR="00FB10CB" w:rsidRPr="00FB10CB" w:rsidRDefault="00FB10CB" w:rsidP="00FC45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FB10CB" w:rsidRPr="00FB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59"/>
    <w:rsid w:val="00331359"/>
    <w:rsid w:val="003528AD"/>
    <w:rsid w:val="004778B5"/>
    <w:rsid w:val="00803385"/>
    <w:rsid w:val="00971505"/>
    <w:rsid w:val="00D02492"/>
    <w:rsid w:val="00EE035B"/>
    <w:rsid w:val="00FB10CB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437C"/>
  <w15:chartTrackingRefBased/>
  <w15:docId w15:val="{FA259B14-3239-4742-BF1F-9349070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359"/>
    <w:pPr>
      <w:spacing w:after="0" w:line="240" w:lineRule="auto"/>
    </w:pPr>
  </w:style>
  <w:style w:type="table" w:styleId="a4">
    <w:name w:val="Table Grid"/>
    <w:basedOn w:val="a1"/>
    <w:uiPriority w:val="39"/>
    <w:rsid w:val="003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AF6E-540D-4BFA-946B-4602C7D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АУМО</dc:creator>
  <cp:keywords/>
  <dc:description/>
  <cp:lastModifiedBy>Чинкина</cp:lastModifiedBy>
  <cp:revision>3</cp:revision>
  <cp:lastPrinted>2019-11-14T12:06:00Z</cp:lastPrinted>
  <dcterms:created xsi:type="dcterms:W3CDTF">2019-11-14T12:55:00Z</dcterms:created>
  <dcterms:modified xsi:type="dcterms:W3CDTF">2019-11-14T12:55:00Z</dcterms:modified>
</cp:coreProperties>
</file>